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35" w:tblpY="-27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F5AAD" w:rsidTr="00A15A1C">
        <w:trPr>
          <w:trHeight w:val="1559"/>
        </w:trPr>
        <w:tc>
          <w:tcPr>
            <w:tcW w:w="10774" w:type="dxa"/>
            <w:vAlign w:val="center"/>
          </w:tcPr>
          <w:bookmarkStart w:id="0" w:name="_GoBack"/>
          <w:bookmarkEnd w:id="0"/>
          <w:p w:rsidR="008F5AAD" w:rsidRPr="00F37586" w:rsidRDefault="00A15A1C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1C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EDF93" wp14:editId="2373B38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590</wp:posOffset>
                      </wp:positionV>
                      <wp:extent cx="904875" cy="9207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A1C" w:rsidRDefault="00A15A1C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774700" cy="774700"/>
                                        <wp:effectExtent l="0" t="0" r="6350" b="6350"/>
                                        <wp:docPr id="4" name="Resim 4" descr="C:\Users\Sau\Desktop\SUBU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au\Desktop\SUBU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8158" cy="77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ED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05pt;margin-top:1.7pt;width:71.25pt;height:7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" filled="f" stroked="f">
                      <v:textbox>
                        <w:txbxContent>
                          <w:p w:rsidR="00A15A1C" w:rsidRDefault="00A15A1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74700" cy="774700"/>
                                  <wp:effectExtent l="0" t="0" r="6350" b="6350"/>
                                  <wp:docPr id="4" name="Resim 4" descr="C:\Users\Sau\Desktop\SUBU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u\Desktop\SUBU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58" cy="77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AD"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SAKARYA </w:t>
            </w:r>
            <w:r w:rsidR="00A15A1C">
              <w:rPr>
                <w:rFonts w:ascii="Times New Roman" w:hAnsi="Times New Roman"/>
                <w:b/>
                <w:sz w:val="28"/>
                <w:szCs w:val="28"/>
              </w:rPr>
              <w:t xml:space="preserve">UYGULAMALI BİLİMLER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ÜNİVERSİTESİ</w:t>
            </w:r>
          </w:p>
          <w:p w:rsidR="008F5AAD" w:rsidRPr="00F37586" w:rsidRDefault="008F5AAD" w:rsidP="00A15A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 xml:space="preserve">YABANC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YRUKLU </w:t>
            </w:r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ÖĞRENCİ BİLGİ FORMU</w:t>
            </w:r>
          </w:p>
          <w:p w:rsidR="008F5AAD" w:rsidRDefault="008F5AAD" w:rsidP="00A15A1C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Default="005573FF">
            <w:pPr>
              <w:rPr>
                <w:b/>
                <w:sz w:val="24"/>
                <w:szCs w:val="24"/>
              </w:rPr>
            </w:pPr>
            <w:r w:rsidRPr="001471A4">
              <w:rPr>
                <w:b/>
                <w:sz w:val="24"/>
                <w:szCs w:val="24"/>
              </w:rPr>
              <w:t>Öğrenci Hakkında Bilgiler</w:t>
            </w:r>
          </w:p>
          <w:p w:rsidR="000D6268" w:rsidRPr="001471A4" w:rsidRDefault="000D6268">
            <w:pPr>
              <w:rPr>
                <w:b/>
                <w:sz w:val="24"/>
                <w:szCs w:val="24"/>
              </w:rPr>
            </w:pPr>
          </w:p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DC3B41" w:rsidP="00DC3B41">
            <w:pPr>
              <w:rPr>
                <w:sz w:val="20"/>
                <w:szCs w:val="20"/>
              </w:rPr>
            </w:pPr>
            <w:r w:rsidRPr="005573FF">
              <w:rPr>
                <w:rFonts w:ascii="Times New Roman" w:hAnsi="Times New Roman"/>
                <w:sz w:val="20"/>
                <w:szCs w:val="20"/>
              </w:rPr>
              <w:t>Fakülte/ Yüksekokul / Meslek Yüksekokul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75056016" w:edGrp="everyone" w:colFirst="1" w:colLast="1"/>
            <w:permStart w:id="1523791156" w:edGrp="everyone" w:colFirst="3" w:colLast="3"/>
            <w:r>
              <w:t>Başvuru Tür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Baba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099894319" w:edGrp="everyone" w:colFirst="1" w:colLast="1"/>
            <w:permStart w:id="613833481" w:edGrp="everyone" w:colFirst="3" w:colLast="3"/>
            <w:permEnd w:id="275056016"/>
            <w:permEnd w:id="1523791156"/>
            <w:r>
              <w:t>Adı</w:t>
            </w:r>
          </w:p>
          <w:p w:rsidR="00DC3B41" w:rsidRDefault="00DC3B41" w:rsidP="00DC3B41">
            <w:r w:rsidRPr="001471A4">
              <w:rPr>
                <w:sz w:val="16"/>
                <w:szCs w:val="16"/>
              </w:rPr>
              <w:t>(Kısaltma Olmadan Yazılac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nne Mesleğ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62951634" w:edGrp="everyone" w:colFirst="1" w:colLast="1"/>
            <w:permStart w:id="475490785" w:edGrp="everyone" w:colFirst="3" w:colLast="3"/>
            <w:permEnd w:id="1099894319"/>
            <w:permEnd w:id="613833481"/>
            <w:r>
              <w:t>Soya</w:t>
            </w:r>
            <w:permStart w:id="436484350" w:edGrp="everyone"/>
            <w:permEnd w:id="436484350"/>
            <w:r>
              <w:t>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Kardeş Sayısı</w:t>
            </w:r>
          </w:p>
          <w:p w:rsidR="00DC3B41" w:rsidRPr="001471A4" w:rsidRDefault="00DC3B41" w:rsidP="00DC3B41">
            <w:pPr>
              <w:rPr>
                <w:sz w:val="16"/>
                <w:szCs w:val="16"/>
              </w:rPr>
            </w:pPr>
            <w:r w:rsidRPr="001471A4">
              <w:rPr>
                <w:sz w:val="16"/>
                <w:szCs w:val="16"/>
              </w:rPr>
              <w:t>(Kendiniz Hariç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2139907078" w:edGrp="everyone" w:colFirst="1" w:colLast="1"/>
            <w:permStart w:id="1244490920" w:edGrp="everyone" w:colFirst="3" w:colLast="3"/>
            <w:permEnd w:id="262951634"/>
            <w:permEnd w:id="475490785"/>
            <w:r>
              <w:t>Doğum Yer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DC3B41" w:rsidP="00DC3B41">
            <w:r>
              <w:t>En son Mezun Olduğunuz Öğrenim Kurum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015178394" w:edGrp="everyone" w:colFirst="1" w:colLast="1"/>
            <w:permEnd w:id="2139907078"/>
            <w:permEnd w:id="1244490920"/>
            <w:r>
              <w:t>Doğum Tarihi (Gün/Ay/Yıl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381269030" w:edGrp="everyone" w:colFirst="1" w:colLast="1"/>
            <w:permStart w:id="294789912" w:edGrp="everyone" w:colFirst="3" w:colLast="3"/>
            <w:permEnd w:id="1015178394"/>
            <w:r>
              <w:t>Baba 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Liseden Mezuniyet Yıl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permStart w:id="76692750" w:edGrp="everyone" w:colFirst="1" w:colLast="1"/>
            <w:permStart w:id="2095388536" w:edGrp="everyone" w:colFirst="3" w:colLast="3"/>
            <w:permEnd w:id="1381269030"/>
            <w:permEnd w:id="294789912"/>
            <w:r>
              <w:t>Anne Ad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Ailenin Aylık Gelir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031618335" w:edGrp="everyone" w:colFirst="1" w:colLast="1"/>
            <w:permStart w:id="1766134440" w:edGrp="everyone" w:colFirst="3" w:colLast="3"/>
            <w:permEnd w:id="76692750"/>
            <w:permEnd w:id="2095388536"/>
            <w:r>
              <w:t>Cinsiyet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>
            <w:r>
              <w:t>Sağlık Durumu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DC3B41" w:rsidP="00DC3B41">
            <w:permStart w:id="1963740404" w:edGrp="everyone" w:colFirst="1" w:colLast="1"/>
            <w:permStart w:id="234033129" w:edGrp="everyone" w:colFirst="3" w:colLast="3"/>
            <w:permEnd w:id="1031618335"/>
            <w:permEnd w:id="1766134440"/>
            <w:r>
              <w:t>Uyruğ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>
            <w:r>
              <w:t>Medeni Hali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963740404"/>
      <w:permEnd w:id="234033129"/>
    </w:tbl>
    <w:p w:rsidR="00E508A6" w:rsidRDefault="00E508A6" w:rsidP="00283D2D">
      <w:pPr>
        <w:ind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9D1388" w:rsidP="001471A4">
            <w:pPr>
              <w:ind w:right="-284"/>
              <w:rPr>
                <w:sz w:val="18"/>
                <w:szCs w:val="18"/>
              </w:rPr>
            </w:pPr>
            <w:permStart w:id="612911249" w:edGrp="everyone" w:colFirst="1" w:colLast="1"/>
            <w:r w:rsidRPr="009D1388">
              <w:rPr>
                <w:sz w:val="18"/>
                <w:szCs w:val="18"/>
              </w:rPr>
              <w:t xml:space="preserve">Tedavisi Süren ya da daha önce tedavi olduğunuz sağlık sorununuz </w:t>
            </w:r>
            <w:proofErr w:type="spellStart"/>
            <w:r w:rsidRPr="009D1388">
              <w:rPr>
                <w:sz w:val="18"/>
                <w:szCs w:val="18"/>
              </w:rPr>
              <w:t>varmı</w:t>
            </w:r>
            <w:proofErr w:type="spellEnd"/>
            <w:r w:rsidRPr="009D1388">
              <w:rPr>
                <w:sz w:val="18"/>
                <w:szCs w:val="18"/>
              </w:rPr>
              <w:t>?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9D1388" w:rsidP="001471A4">
            <w:pPr>
              <w:ind w:right="-284"/>
            </w:pPr>
            <w:permStart w:id="655436212" w:edGrp="everyone" w:colFirst="1" w:colLast="1"/>
            <w:permEnd w:id="612911249"/>
            <w:r>
              <w:t>Ana diliniz dışında bildiğiniz Yabancı Diller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655436212"/>
    <w:p w:rsidR="00DC3B41" w:rsidRDefault="009D1388" w:rsidP="00B32DF9">
      <w:pPr>
        <w:ind w:left="-567" w:right="-284"/>
      </w:pPr>
      <w:r>
        <w:t xml:space="preserve">      </w:t>
      </w: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772895222" w:edGrp="everyone" w:colFirst="1" w:colLast="1"/>
            <w:r>
              <w:t>YU Kimlik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1471A4" w:rsidP="001471A4">
            <w:pPr>
              <w:ind w:right="-284"/>
            </w:pPr>
            <w:permStart w:id="2004746402" w:edGrp="everyone" w:colFirst="1" w:colLast="1"/>
            <w:permEnd w:id="772895222"/>
            <w:r>
              <w:t>Pasaport No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5E69C0" w:rsidRPr="00062C48" w:rsidRDefault="005E69C0" w:rsidP="005E69C0">
            <w:pPr>
              <w:ind w:right="-284"/>
              <w:rPr>
                <w:b/>
              </w:rPr>
            </w:pPr>
            <w:permStart w:id="216423687" w:edGrp="everyone"/>
            <w:permEnd w:id="2004746402"/>
            <w:permEnd w:id="216423687"/>
            <w:r w:rsidRPr="00062C48">
              <w:rPr>
                <w:b/>
              </w:rPr>
              <w:t>Öğrenciye Ait Adresler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93651453" w:edGrp="everyone" w:colFirst="1" w:colLast="1"/>
            <w:r>
              <w:t>Türkiye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437479014" w:edGrp="everyone" w:colFirst="0" w:colLast="0"/>
            <w:permEnd w:id="93651453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879574564" w:edGrp="everyone" w:colFirst="1" w:colLast="1"/>
            <w:permEnd w:id="437479014"/>
            <w:r>
              <w:t>Ülkesindeki İkamet Adresi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471286982" w:edGrp="everyone" w:colFirst="0" w:colLast="0"/>
            <w:permEnd w:id="1879574564"/>
          </w:p>
        </w:tc>
      </w:tr>
      <w:tr w:rsidR="005E69C0" w:rsidTr="00351B4A">
        <w:trPr>
          <w:trHeight w:val="495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775182402" w:edGrp="everyone" w:colFirst="1" w:colLast="1"/>
            <w:permEnd w:id="471286982"/>
            <w:r>
              <w:t>Cep Te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351B4A">
        <w:trPr>
          <w:trHeight w:val="403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300837054" w:edGrp="everyone" w:colFirst="1" w:colLast="1"/>
            <w:permEnd w:id="775182402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300837054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62C48" w:rsidRDefault="00062C48" w:rsidP="005E69C0">
            <w:pPr>
              <w:ind w:right="-284"/>
            </w:pPr>
            <w:r w:rsidRPr="00062C48">
              <w:rPr>
                <w:b/>
              </w:rPr>
              <w:t>Acil Hallerde Ulaşılabilecek İkinci Bir Adres</w:t>
            </w: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830034383" w:edGrp="everyone" w:colFirst="1" w:colLast="1"/>
            <w:r>
              <w:t>Adre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910516644" w:edGrp="everyone" w:colFirst="0" w:colLast="0"/>
            <w:permEnd w:id="830034383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695251963" w:edGrp="everyone" w:colFirst="0" w:colLast="0"/>
            <w:permEnd w:id="1910516644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62C48" w:rsidP="005E69C0">
            <w:pPr>
              <w:ind w:right="-284"/>
            </w:pPr>
            <w:permStart w:id="1226191870" w:edGrp="everyone" w:colFirst="1" w:colLast="1"/>
            <w:permEnd w:id="1695251963"/>
            <w:r>
              <w:t>Telefonlar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226191870"/>
      <w:tr w:rsidR="00062C48" w:rsidTr="00A15A1C">
        <w:trPr>
          <w:trHeight w:val="1652"/>
        </w:trPr>
        <w:tc>
          <w:tcPr>
            <w:tcW w:w="9645" w:type="dxa"/>
            <w:gridSpan w:val="4"/>
          </w:tcPr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D1388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>Lütfe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C3B41">
              <w:rPr>
                <w:rFonts w:ascii="Times New Roman" w:hAnsi="Times New Roman"/>
              </w:rPr>
              <w:t xml:space="preserve">imzanızı </w:t>
            </w:r>
            <w:r>
              <w:rPr>
                <w:rFonts w:ascii="Times New Roman" w:hAnsi="Times New Roman"/>
              </w:rPr>
              <w:t xml:space="preserve">tükenmez kalemle </w:t>
            </w:r>
            <w:r w:rsidR="00DC3B41">
              <w:rPr>
                <w:rFonts w:ascii="Times New Roman" w:hAnsi="Times New Roman"/>
              </w:rPr>
              <w:t>atınız ve formu</w:t>
            </w:r>
            <w:r>
              <w:rPr>
                <w:rFonts w:ascii="Times New Roman" w:hAnsi="Times New Roman"/>
              </w:rPr>
              <w:t xml:space="preserve"> kayıt esnasında görevlilere teslim ediniz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Default="00062C48" w:rsidP="00062C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karıda beyan ettiğiniz bilgilerin gerçeğe aykırı olması halinde hakkınızda Türk Ceza Kanunu hükümleri uygulanacaktır.</w:t>
            </w: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  <w:t>İmza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6D46FF" w:rsidRDefault="006D46FF" w:rsidP="006D46FF">
      <w:pPr>
        <w:ind w:right="-284"/>
      </w:pPr>
    </w:p>
    <w:sectPr w:rsidR="006D46FF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0B1A31"/>
    <w:rsid w:val="000D6268"/>
    <w:rsid w:val="001471A4"/>
    <w:rsid w:val="00283D2D"/>
    <w:rsid w:val="00351B4A"/>
    <w:rsid w:val="00393769"/>
    <w:rsid w:val="00483D9B"/>
    <w:rsid w:val="005573FF"/>
    <w:rsid w:val="005E69C0"/>
    <w:rsid w:val="006D46FF"/>
    <w:rsid w:val="008F5AAD"/>
    <w:rsid w:val="009D1388"/>
    <w:rsid w:val="00A15A1C"/>
    <w:rsid w:val="00A452F4"/>
    <w:rsid w:val="00B32DF9"/>
    <w:rsid w:val="00D107B2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CDA3F-948E-4CF5-844D-F43DD2A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6357-4CEF-4B5B-8057-03DF33D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2</cp:revision>
  <cp:lastPrinted>2021-09-21T08:42:00Z</cp:lastPrinted>
  <dcterms:created xsi:type="dcterms:W3CDTF">2023-07-31T10:43:00Z</dcterms:created>
  <dcterms:modified xsi:type="dcterms:W3CDTF">2023-07-31T10:43:00Z</dcterms:modified>
</cp:coreProperties>
</file>